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F3A8" w14:textId="37AEF250" w:rsidR="003708ED" w:rsidRDefault="003708ED" w:rsidP="0088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8ED">
        <w:rPr>
          <w:rFonts w:ascii="Times New Roman" w:hAnsi="Times New Roman" w:cs="Times New Roman"/>
          <w:b/>
          <w:bCs/>
          <w:sz w:val="28"/>
          <w:szCs w:val="28"/>
        </w:rPr>
        <w:t>Zhiyu Wu</w:t>
      </w:r>
    </w:p>
    <w:p w14:paraId="624B06AF" w14:textId="2B818E96" w:rsidR="00881CDD" w:rsidRPr="0069417C" w:rsidRDefault="00C97438" w:rsidP="00881CD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z</w:t>
      </w:r>
      <w:r w:rsidR="00C93C8C">
        <w:rPr>
          <w:rFonts w:ascii="Times New Roman" w:hAnsi="Times New Roman" w:cs="Times New Roman"/>
        </w:rPr>
        <w:t>hiyuwu2</w:t>
      </w:r>
      <w:r w:rsidR="00881CDD" w:rsidRPr="0069417C">
        <w:rPr>
          <w:rFonts w:ascii="Times New Roman" w:hAnsi="Times New Roman" w:cs="Times New Roman"/>
        </w:rPr>
        <w:t>@</w:t>
      </w:r>
      <w:r w:rsidR="00C93C8C">
        <w:rPr>
          <w:rFonts w:ascii="Times New Roman" w:hAnsi="Times New Roman" w:cs="Times New Roman"/>
        </w:rPr>
        <w:t>illinois</w:t>
      </w:r>
      <w:r w:rsidR="00881CDD" w:rsidRPr="0069417C">
        <w:rPr>
          <w:rFonts w:ascii="Times New Roman" w:hAnsi="Times New Roman" w:cs="Times New Roman"/>
        </w:rPr>
        <w:t xml:space="preserve">.edu • </w:t>
      </w:r>
      <w:hyperlink r:id="rId6" w:history="1">
        <w:r w:rsidR="009D315F" w:rsidRPr="009D315F">
          <w:rPr>
            <w:rStyle w:val="Hyperlink"/>
            <w:rFonts w:ascii="Times New Roman" w:hAnsi="Times New Roman" w:cs="Times New Roman"/>
            <w:b/>
            <w:bCs/>
          </w:rPr>
          <w:t>https://xzzwzy.github.io/</w:t>
        </w:r>
      </w:hyperlink>
      <w:r w:rsidR="009D315F" w:rsidRPr="0069417C">
        <w:rPr>
          <w:rFonts w:ascii="Times New Roman" w:hAnsi="Times New Roman" w:cs="Times New Roman"/>
        </w:rPr>
        <w:t xml:space="preserve"> • </w:t>
      </w:r>
      <w:r w:rsidR="00C93C8C">
        <w:rPr>
          <w:rFonts w:ascii="Times New Roman" w:hAnsi="Times New Roman" w:cs="Times New Roman"/>
        </w:rPr>
        <w:t>7345968166</w:t>
      </w:r>
      <w:r w:rsidR="00881CDD" w:rsidRPr="0069417C">
        <w:rPr>
          <w:rFonts w:ascii="Times New Roman" w:hAnsi="Times New Roman" w:cs="Times New Roman"/>
        </w:rPr>
        <w:t xml:space="preserve"> • </w:t>
      </w:r>
      <w:r w:rsidR="00C93C8C">
        <w:rPr>
          <w:rFonts w:ascii="Times New Roman" w:hAnsi="Times New Roman" w:cs="Times New Roman"/>
        </w:rPr>
        <w:t>410 N Lincoln Ave</w:t>
      </w:r>
    </w:p>
    <w:p w14:paraId="734C454F" w14:textId="77777777" w:rsidR="00881CDD" w:rsidRDefault="00881CDD" w:rsidP="00881C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7E4D56F9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</w:t>
      </w:r>
      <w:r w:rsidR="007922D2">
        <w:rPr>
          <w:rFonts w:ascii="Times New Roman" w:hAnsi="Times New Roman"/>
          <w:b/>
          <w:lang w:eastAsia="zh-CN"/>
        </w:rPr>
        <w:t>Illinois Urbana-Champaign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Champaign</w:t>
      </w:r>
      <w:r w:rsidRPr="00881CDD">
        <w:rPr>
          <w:rFonts w:ascii="Times New Roman" w:hAnsi="Times New Roman" w:hint="eastAsia"/>
          <w:b/>
          <w:lang w:eastAsia="zh-CN"/>
        </w:rPr>
        <w:t>, I</w:t>
      </w:r>
      <w:r w:rsidR="007922D2">
        <w:rPr>
          <w:rFonts w:ascii="Times New Roman" w:hAnsi="Times New Roman"/>
          <w:b/>
          <w:lang w:eastAsia="zh-CN"/>
        </w:rPr>
        <w:t>L</w:t>
      </w:r>
    </w:p>
    <w:p w14:paraId="62AEF4F7" w14:textId="1AF26F74" w:rsidR="00881CDD" w:rsidRPr="00171C44" w:rsidRDefault="007922D2" w:rsidP="00171C44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M.S. Computer Science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Expected May 2026</w:t>
      </w:r>
      <w:bookmarkStart w:id="0" w:name="_Hlk57403138"/>
    </w:p>
    <w:p w14:paraId="43182BC1" w14:textId="77777777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1153748B" w14:textId="487478EE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ust 2022 – May 2024</w:t>
      </w:r>
    </w:p>
    <w:p w14:paraId="0025BEDF" w14:textId="61AA6E29" w:rsidR="006308D1" w:rsidRPr="00171C44" w:rsidRDefault="006308D1" w:rsidP="00171C44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 xml:space="preserve">GPA: </w:t>
      </w:r>
      <w:r>
        <w:rPr>
          <w:rFonts w:ascii="Times New Roman" w:hAnsi="Times New Roman"/>
        </w:rPr>
        <w:t>3.58</w:t>
      </w:r>
      <w:r w:rsidRPr="00881CDD">
        <w:rPr>
          <w:rFonts w:ascii="Times New Roman" w:hAnsi="Times New Roman"/>
        </w:rPr>
        <w:t xml:space="preserve"> / 4.00</w:t>
      </w:r>
    </w:p>
    <w:p w14:paraId="111844B3" w14:textId="37F6F8C2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hanghai Jiao Tong </w:t>
      </w: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Shanghai</w:t>
      </w:r>
      <w:r w:rsidRPr="00881CDD">
        <w:rPr>
          <w:rFonts w:ascii="Times New Roman" w:hAnsi="Times New Roman" w:hint="eastAsia"/>
          <w:b/>
          <w:lang w:eastAsia="zh-CN"/>
        </w:rPr>
        <w:t xml:space="preserve">, </w:t>
      </w:r>
      <w:r w:rsidR="007922D2">
        <w:rPr>
          <w:rFonts w:ascii="Times New Roman" w:hAnsi="Times New Roman"/>
          <w:b/>
          <w:lang w:eastAsia="zh-CN"/>
        </w:rPr>
        <w:t>China</w:t>
      </w:r>
    </w:p>
    <w:p w14:paraId="6B10484A" w14:textId="0E881B49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</w:t>
      </w:r>
      <w:r>
        <w:rPr>
          <w:rFonts w:ascii="Times New Roman" w:hAnsi="Times New Roman"/>
          <w:i/>
        </w:rPr>
        <w:t xml:space="preserve">Electrical and </w:t>
      </w:r>
      <w:r w:rsidRPr="006308D1">
        <w:rPr>
          <w:rFonts w:ascii="Times New Roman" w:hAnsi="Times New Roman"/>
          <w:i/>
        </w:rPr>
        <w:t xml:space="preserve">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 w:rsidR="007922D2">
        <w:rPr>
          <w:rFonts w:ascii="Times New Roman" w:hAnsi="Times New Roman"/>
          <w:i/>
        </w:rPr>
        <w:t>Sept. 2020 – August 2024</w:t>
      </w:r>
    </w:p>
    <w:p w14:paraId="6AB220BD" w14:textId="7D253C14" w:rsidR="006308D1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 w:rsidR="007922D2">
        <w:rPr>
          <w:rFonts w:ascii="Times New Roman" w:hAnsi="Times New Roman"/>
        </w:rPr>
        <w:t xml:space="preserve">3.75 </w:t>
      </w:r>
      <w:r w:rsidRPr="00881CDD">
        <w:rPr>
          <w:rFonts w:ascii="Times New Roman" w:hAnsi="Times New Roman"/>
        </w:rPr>
        <w:t>/ 4.00</w:t>
      </w:r>
    </w:p>
    <w:p w14:paraId="26AB4BC8" w14:textId="77777777" w:rsidR="003B70A3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</w:p>
    <w:p w14:paraId="1BDF7083" w14:textId="45E71B8B" w:rsidR="003B70A3" w:rsidRPr="00EB058F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>Coursework</w:t>
      </w:r>
      <w:r w:rsidR="00574B4A">
        <w:rPr>
          <w:rFonts w:ascii="Times New Roman" w:hAnsi="Times New Roman" w:hint="eastAsia"/>
          <w:lang w:eastAsia="zh-CN"/>
        </w:rPr>
        <w:t xml:space="preserve">: </w:t>
      </w:r>
      <w:r w:rsidR="00EB058F">
        <w:rPr>
          <w:rFonts w:ascii="Times New Roman" w:hAnsi="Times New Roman" w:hint="eastAsia"/>
          <w:lang w:eastAsia="zh-CN"/>
        </w:rPr>
        <w:t>Computer Architecture, Operating Systems, Computer Network, Machine Learning, Embedded System</w:t>
      </w:r>
      <w:r w:rsidR="00611135">
        <w:rPr>
          <w:rFonts w:ascii="Times New Roman" w:hAnsi="Times New Roman" w:hint="eastAsia"/>
          <w:lang w:eastAsia="zh-CN"/>
        </w:rPr>
        <w:t>s</w:t>
      </w:r>
    </w:p>
    <w:p w14:paraId="7EA8141B" w14:textId="77777777" w:rsidR="006308D1" w:rsidRPr="006308D1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50482EAF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PROJECT EXPERIENCE</w:t>
      </w:r>
    </w:p>
    <w:p w14:paraId="7C33C990" w14:textId="47F1A624" w:rsidR="00C066E1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Symbiotic Lab/ML.ENERGY.LEADERBOARD Team</w:t>
      </w:r>
      <w:r w:rsidR="00C066E1"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>Ann Arbor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MI</w:t>
      </w:r>
    </w:p>
    <w:p w14:paraId="69C88FEC" w14:textId="6969069A" w:rsidR="00C066E1" w:rsidRPr="00881CDD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Developer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ept. 2023</w:t>
      </w:r>
    </w:p>
    <w:p w14:paraId="0CCA9BF0" w14:textId="77777777" w:rsidR="00992A73" w:rsidRDefault="00992A73" w:rsidP="00C066E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veloped the ML.ENERGY Leaderboard, an open-source platform for benchmarking the energy efficiency and NLP performance of LLM models.</w:t>
      </w:r>
    </w:p>
    <w:p w14:paraId="2F91F1C6" w14:textId="77777777" w:rsidR="00CF79A1" w:rsidRDefault="00992A73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fined performance metrics and implemented scripts for optimized batched inference to ensure accurate measurement.</w:t>
      </w:r>
    </w:p>
    <w:p w14:paraId="657398A0" w14:textId="1E01A5E2" w:rsidR="00B5533D" w:rsidRPr="00CF79A1" w:rsidRDefault="00B5533D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CF79A1">
        <w:rPr>
          <w:rFonts w:ascii="Times New Roman" w:hAnsi="Times New Roman"/>
          <w:lang w:eastAsia="zh-CN"/>
        </w:rPr>
        <w:t xml:space="preserve">Contributed to the online Chatbot Arena which </w:t>
      </w:r>
      <w:r w:rsidR="00702D5A" w:rsidRPr="00CF79A1">
        <w:rPr>
          <w:rFonts w:ascii="Times New Roman" w:hAnsi="Times New Roman"/>
          <w:lang w:eastAsia="zh-CN"/>
        </w:rPr>
        <w:t>gathers</w:t>
      </w:r>
      <w:r w:rsidRPr="00CF79A1">
        <w:rPr>
          <w:rFonts w:ascii="Times New Roman" w:hAnsi="Times New Roman"/>
          <w:lang w:eastAsia="zh-CN"/>
        </w:rPr>
        <w:t xml:space="preserve"> data on models' energy consumption and performance.</w:t>
      </w:r>
    </w:p>
    <w:p w14:paraId="383E6083" w14:textId="77777777" w:rsidR="00C066E1" w:rsidRDefault="00C066E1" w:rsidP="00881CDD">
      <w:pPr>
        <w:spacing w:after="10" w:line="168" w:lineRule="auto"/>
        <w:rPr>
          <w:rFonts w:ascii="Times New Roman" w:hAnsi="Times New Roman"/>
        </w:rPr>
      </w:pPr>
    </w:p>
    <w:p w14:paraId="4C09476C" w14:textId="2B74F956" w:rsidR="004510CC" w:rsidRPr="004510CC" w:rsidRDefault="004510CC" w:rsidP="00CD683C">
      <w:pPr>
        <w:pBdr>
          <w:bottom w:val="single" w:sz="6" w:space="1" w:color="auto"/>
        </w:pBdr>
        <w:tabs>
          <w:tab w:val="center" w:pos="5400"/>
        </w:tabs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RESEARCH EXPERIENCE</w:t>
      </w:r>
      <w:r w:rsidR="00CD683C">
        <w:rPr>
          <w:rFonts w:ascii="Times New Roman" w:hAnsi="Times New Roman"/>
          <w:b/>
        </w:rPr>
        <w:tab/>
      </w:r>
    </w:p>
    <w:bookmarkEnd w:id="0"/>
    <w:p w14:paraId="1B05DF2A" w14:textId="156C525D" w:rsid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 w:rsidR="00FA2036">
        <w:rPr>
          <w:rFonts w:ascii="Times New Roman" w:hAnsi="Times New Roman"/>
          <w:b/>
          <w:lang w:eastAsia="zh-CN"/>
        </w:rPr>
        <w:t>G</w:t>
      </w:r>
      <w:r w:rsidR="00FA2036">
        <w:rPr>
          <w:rFonts w:ascii="Times New Roman" w:hAnsi="Times New Roman" w:hint="eastAsia"/>
          <w:b/>
          <w:lang w:eastAsia="zh-CN"/>
        </w:rPr>
        <w:t>AE</w:t>
      </w:r>
      <w:r w:rsidR="00FA2036">
        <w:rPr>
          <w:rFonts w:ascii="Times New Roman" w:hAnsi="Times New Roman"/>
          <w:b/>
          <w:lang w:eastAsia="zh-CN"/>
        </w:rPr>
        <w:t>A</w:t>
      </w:r>
      <w:r w:rsidR="00C066E1">
        <w:rPr>
          <w:rFonts w:ascii="Times New Roman" w:hAnsi="Times New Roman"/>
          <w:b/>
          <w:lang w:eastAsia="zh-CN"/>
        </w:rPr>
        <w:t xml:space="preserve"> Lab</w:t>
      </w:r>
      <w:r w:rsidR="00C066E1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Champaign, IL</w:t>
      </w:r>
    </w:p>
    <w:p w14:paraId="4B4F1B6F" w14:textId="05DD58D4" w:rsidR="00C066E1" w:rsidRP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>Supervisor: Fan Lai</w:t>
      </w:r>
      <w:r w:rsidR="00C066E1" w:rsidRPr="00C066E1">
        <w:rPr>
          <w:rFonts w:ascii="Times New Roman" w:hAnsi="Times New Roman"/>
          <w:i/>
          <w:lang w:eastAsia="zh-CN"/>
        </w:rPr>
        <w:tab/>
      </w:r>
      <w:r w:rsidR="00C26901">
        <w:rPr>
          <w:rFonts w:ascii="Times New Roman" w:hAnsi="Times New Roman" w:hint="eastAsia"/>
          <w:i/>
          <w:lang w:eastAsia="zh-CN"/>
        </w:rPr>
        <w:t>July 2024 - present</w:t>
      </w:r>
    </w:p>
    <w:p w14:paraId="115E595A" w14:textId="1EB3F552" w:rsidR="00A514CF" w:rsidRPr="00A514CF" w:rsidRDefault="00A514CF" w:rsidP="00A514C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A514CF">
        <w:rPr>
          <w:rFonts w:ascii="Times New Roman" w:hAnsi="Times New Roman"/>
          <w:lang w:eastAsia="zh-CN"/>
        </w:rPr>
        <w:t xml:space="preserve">Classify LLM </w:t>
      </w:r>
      <w:r>
        <w:rPr>
          <w:rFonts w:ascii="Times New Roman" w:hAnsi="Times New Roman" w:hint="eastAsia"/>
          <w:lang w:eastAsia="zh-CN"/>
        </w:rPr>
        <w:t xml:space="preserve">service </w:t>
      </w:r>
      <w:r w:rsidRPr="00A514CF">
        <w:rPr>
          <w:rFonts w:ascii="Times New Roman" w:hAnsi="Times New Roman"/>
          <w:lang w:eastAsia="zh-CN"/>
        </w:rPr>
        <w:t>into latency-sensitive, throughput-intensive, and bulk inference based on system objectives.</w:t>
      </w:r>
    </w:p>
    <w:p w14:paraId="142D64D3" w14:textId="352216C3" w:rsidR="009D315F" w:rsidRDefault="006E6A72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Define Service Level Objectives (SLO) for each type</w:t>
      </w:r>
      <w:r w:rsidR="0090714B">
        <w:rPr>
          <w:rFonts w:ascii="Times New Roman" w:hAnsi="Times New Roman" w:hint="eastAsia"/>
          <w:lang w:eastAsia="zh-CN"/>
        </w:rPr>
        <w:t>, considering user experience,</w:t>
      </w:r>
      <w:r w:rsidR="009D315F">
        <w:rPr>
          <w:rFonts w:ascii="Times New Roman" w:hAnsi="Times New Roman" w:hint="eastAsia"/>
          <w:lang w:eastAsia="zh-CN"/>
        </w:rPr>
        <w:t xml:space="preserve"> job completion time (JCT</w:t>
      </w:r>
      <w:r w:rsidR="0015729D">
        <w:rPr>
          <w:rFonts w:ascii="Times New Roman" w:hAnsi="Times New Roman"/>
          <w:lang w:eastAsia="zh-CN"/>
        </w:rPr>
        <w:t>), throughput</w:t>
      </w:r>
      <w:r w:rsidR="0090714B">
        <w:rPr>
          <w:rFonts w:ascii="Times New Roman" w:hAnsi="Times New Roman" w:hint="eastAsia"/>
          <w:lang w:eastAsia="zh-CN"/>
        </w:rPr>
        <w:t xml:space="preserve"> and </w:t>
      </w:r>
      <w:r w:rsidR="009D315F">
        <w:rPr>
          <w:rFonts w:ascii="Times New Roman" w:hAnsi="Times New Roman"/>
          <w:lang w:eastAsia="zh-CN"/>
        </w:rPr>
        <w:t>“</w:t>
      </w:r>
      <w:r w:rsidR="009D315F">
        <w:rPr>
          <w:rFonts w:ascii="Times New Roman" w:hAnsi="Times New Roman" w:hint="eastAsia"/>
          <w:lang w:eastAsia="zh-CN"/>
        </w:rPr>
        <w:t>co-flow</w:t>
      </w:r>
      <w:r w:rsidR="009D315F">
        <w:rPr>
          <w:rFonts w:ascii="Times New Roman" w:hAnsi="Times New Roman"/>
          <w:lang w:eastAsia="zh-CN"/>
        </w:rPr>
        <w:t>”</w:t>
      </w:r>
      <w:r w:rsidR="009D315F">
        <w:rPr>
          <w:rFonts w:ascii="Times New Roman" w:hAnsi="Times New Roman" w:hint="eastAsia"/>
          <w:lang w:eastAsia="zh-CN"/>
        </w:rPr>
        <w:t xml:space="preserve"> completion time</w:t>
      </w:r>
      <w:r w:rsidR="00FA6945">
        <w:rPr>
          <w:rFonts w:ascii="Times New Roman" w:hAnsi="Times New Roman" w:hint="eastAsia"/>
          <w:lang w:eastAsia="zh-CN"/>
        </w:rPr>
        <w:t>, correspondingly.</w:t>
      </w:r>
    </w:p>
    <w:p w14:paraId="72F2DD34" w14:textId="223CDE6B" w:rsidR="009D315F" w:rsidRPr="009D315F" w:rsidRDefault="009D315F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D315F">
        <w:rPr>
          <w:rFonts w:ascii="Times New Roman" w:hAnsi="Times New Roman"/>
          <w:lang w:eastAsia="zh-CN"/>
        </w:rPr>
        <w:t>Develop an SLO-aware scheduling policy using length prediction to optimize JCT. The policy integrates DAG scheduling and two-dimensional knapsack scheduling for efficient resource allocation, ensuring SLOs are met across request types.</w:t>
      </w:r>
    </w:p>
    <w:p w14:paraId="23E4CB7C" w14:textId="77777777" w:rsidR="008E2AD0" w:rsidRPr="008E2AD0" w:rsidRDefault="008E2AD0" w:rsidP="00846BD9">
      <w:pPr>
        <w:spacing w:after="10" w:line="240" w:lineRule="auto"/>
        <w:ind w:left="360"/>
        <w:jc w:val="both"/>
        <w:rPr>
          <w:rFonts w:ascii="Times New Roman" w:hAnsi="Times New Roman"/>
        </w:rPr>
      </w:pPr>
    </w:p>
    <w:p w14:paraId="36B6FDDD" w14:textId="33A317A4" w:rsidR="00FA2036" w:rsidRDefault="008E68AA" w:rsidP="00FA203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 w:hint="eastAsia"/>
          <w:b/>
          <w:lang w:eastAsia="zh-CN"/>
        </w:rPr>
        <w:t xml:space="preserve">Symbiotic </w:t>
      </w:r>
      <w:r>
        <w:rPr>
          <w:rFonts w:ascii="Times New Roman" w:hAnsi="Times New Roman"/>
          <w:b/>
          <w:lang w:eastAsia="zh-CN"/>
        </w:rPr>
        <w:t>Lab</w:t>
      </w:r>
      <w:r w:rsidR="00FA2036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Ann Arbor, MI</w:t>
      </w:r>
    </w:p>
    <w:p w14:paraId="07A16A6F" w14:textId="62341577" w:rsidR="005273D5" w:rsidRPr="005273D5" w:rsidRDefault="00C16629" w:rsidP="005273D5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Supervisor: </w:t>
      </w:r>
      <w:r w:rsidR="00F94542">
        <w:rPr>
          <w:rFonts w:ascii="Times New Roman" w:hAnsi="Times New Roman"/>
          <w:i/>
          <w:lang w:eastAsia="zh-CN"/>
        </w:rPr>
        <w:t>Mosharaf</w:t>
      </w:r>
      <w:r>
        <w:rPr>
          <w:rFonts w:ascii="Times New Roman" w:hAnsi="Times New Roman" w:hint="eastAsia"/>
          <w:i/>
          <w:lang w:eastAsia="zh-CN"/>
        </w:rPr>
        <w:t xml:space="preserve"> Chowdhury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 xml:space="preserve">May 2023 </w:t>
      </w:r>
      <w:r>
        <w:rPr>
          <w:rFonts w:ascii="Times New Roman" w:hAnsi="Times New Roman"/>
          <w:i/>
          <w:lang w:eastAsia="zh-CN"/>
        </w:rPr>
        <w:t>–</w:t>
      </w:r>
      <w:r>
        <w:rPr>
          <w:rFonts w:ascii="Times New Roman" w:hAnsi="Times New Roman" w:hint="eastAsia"/>
          <w:i/>
          <w:lang w:eastAsia="zh-CN"/>
        </w:rPr>
        <w:t xml:space="preserve"> April 2024</w:t>
      </w:r>
    </w:p>
    <w:p w14:paraId="488C3CFD" w14:textId="1C7D2281" w:rsidR="00077432" w:rsidRPr="00077432" w:rsidRDefault="00077432" w:rsidP="001E58C7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077432">
        <w:rPr>
          <w:rFonts w:ascii="Times New Roman" w:eastAsiaTheme="minorEastAsia" w:hAnsi="Times New Roman" w:cstheme="minorBidi"/>
          <w:lang w:val="en-US"/>
        </w:rPr>
        <w:t>Identified that in LLM text-streaming services, systems must generate faster than user reading speed to enhance user experience, addressing gaps in previous metrics.</w:t>
      </w:r>
    </w:p>
    <w:p w14:paraId="367F3003" w14:textId="77777777" w:rsidR="008E2AD0" w:rsidRDefault="008E2AD0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Defined Quality of Experience (QoE) in LLM serving by tracking each step of text generation and monitoring the overall user experience throughout the entire streaming process.</w:t>
      </w:r>
    </w:p>
    <w:p w14:paraId="6BCA2EAD" w14:textId="156A9FBF" w:rsidR="00361222" w:rsidRPr="008E2AD0" w:rsidRDefault="00361222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Formulated the problem as a knapsack optimization and developed a scheduling algorithm to maximize QoE in online LLM serving.</w:t>
      </w:r>
    </w:p>
    <w:p w14:paraId="405D38B7" w14:textId="77777777" w:rsidR="008E2AD0" w:rsidRDefault="008E2AD0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Built Andes, an LLM serving system on top of vLLM, integrating the scheduling algorithm to enhance QoE in real-time LLM services.</w:t>
      </w:r>
    </w:p>
    <w:p w14:paraId="59C65383" w14:textId="1D7F86A5" w:rsidR="00AB3F01" w:rsidRPr="00AB3F01" w:rsidRDefault="00AB3F01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AB3F01">
        <w:rPr>
          <w:rFonts w:ascii="Times New Roman" w:hAnsi="Times New Roman"/>
          <w:lang w:eastAsia="zh-CN"/>
        </w:rPr>
        <w:t>Co-authored the paper “Andes: Defining and Enhancing Quality-of-Experience in LLM-Based Text Streaming Services” as the second author.</w:t>
      </w:r>
    </w:p>
    <w:p w14:paraId="1AFEA970" w14:textId="1542E434" w:rsidR="00FA2036" w:rsidRPr="00AB3F01" w:rsidRDefault="00FA2036" w:rsidP="00361222">
      <w:pPr>
        <w:spacing w:after="1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6B03AA68" w14:textId="77777777" w:rsidR="004510CC" w:rsidRPr="004510CC" w:rsidRDefault="004510CC" w:rsidP="004510CC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/>
          <w:b/>
          <w:lang w:eastAsia="zh-CN"/>
        </w:rPr>
      </w:pPr>
      <w:r w:rsidRPr="004510CC">
        <w:rPr>
          <w:rFonts w:ascii="Times New Roman" w:hAnsi="Times New Roman"/>
          <w:b/>
          <w:lang w:eastAsia="zh-CN"/>
        </w:rPr>
        <w:t>SKILLS</w:t>
      </w:r>
    </w:p>
    <w:p w14:paraId="08F5520D" w14:textId="38C62DE8" w:rsidR="00655238" w:rsidRPr="00EF6879" w:rsidRDefault="008037B0" w:rsidP="00C066E1">
      <w:pPr>
        <w:spacing w:after="10" w:line="240" w:lineRule="auto"/>
        <w:rPr>
          <w:rFonts w:ascii="Times New Roman" w:hAnsi="Times New Roman"/>
          <w:iCs/>
          <w:lang w:eastAsia="zh-CN"/>
        </w:rPr>
      </w:pPr>
      <w:r w:rsidRPr="0035787E">
        <w:rPr>
          <w:rFonts w:ascii="Times New Roman" w:hAnsi="Times New Roman" w:hint="eastAsia"/>
          <w:b/>
          <w:bCs/>
          <w:i/>
          <w:lang w:eastAsia="zh-CN"/>
        </w:rPr>
        <w:t>Computer</w:t>
      </w:r>
      <w:r>
        <w:rPr>
          <w:rFonts w:ascii="Times New Roman" w:hAnsi="Times New Roman" w:hint="eastAsia"/>
          <w:i/>
          <w:lang w:eastAsia="zh-CN"/>
        </w:rPr>
        <w:t xml:space="preserve">: </w:t>
      </w:r>
      <w:r w:rsidR="00FA6D9E" w:rsidRPr="00FA6D9E">
        <w:rPr>
          <w:rFonts w:ascii="Times New Roman" w:hAnsi="Times New Roman"/>
          <w:iCs/>
          <w:lang w:eastAsia="zh-CN"/>
        </w:rPr>
        <w:t>C++, C, Python, Rust, Pytorch, CUDA</w:t>
      </w:r>
      <w:r w:rsidR="00EF6879">
        <w:rPr>
          <w:rFonts w:ascii="Times New Roman" w:hAnsi="Times New Roman" w:hint="eastAsia"/>
          <w:iCs/>
          <w:lang w:eastAsia="zh-CN"/>
        </w:rPr>
        <w:t>,</w:t>
      </w:r>
      <w:r w:rsidR="00EF6879" w:rsidRPr="00FA6D9E">
        <w:rPr>
          <w:rFonts w:ascii="Times New Roman" w:hAnsi="Times New Roman"/>
          <w:iCs/>
          <w:lang w:eastAsia="zh-CN"/>
        </w:rPr>
        <w:t xml:space="preserve"> System Verilog, Embedded C/Rust, Linux, MATLAB, Git, LaTeX</w:t>
      </w:r>
      <w:r w:rsidR="00EF6879" w:rsidRPr="00FA6D9E">
        <w:rPr>
          <w:rFonts w:ascii="Times New Roman" w:hAnsi="Times New Roman" w:hint="eastAsia"/>
          <w:iCs/>
          <w:lang w:eastAsia="zh-CN"/>
        </w:rPr>
        <w:t xml:space="preserve"> </w:t>
      </w:r>
    </w:p>
    <w:p w14:paraId="432ED8ED" w14:textId="77777777" w:rsidR="008E2AD0" w:rsidRDefault="008E2AD0" w:rsidP="00C066E1">
      <w:pPr>
        <w:spacing w:after="10" w:line="240" w:lineRule="auto"/>
        <w:rPr>
          <w:rFonts w:ascii="Times New Roman" w:hAnsi="Times New Roman"/>
          <w:lang w:eastAsia="zh-CN"/>
        </w:rPr>
      </w:pPr>
    </w:p>
    <w:p w14:paraId="4726C371" w14:textId="2E44280F" w:rsidR="004510CC" w:rsidRPr="004510CC" w:rsidRDefault="00F2490E" w:rsidP="00C066E1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HONORS</w:t>
      </w:r>
    </w:p>
    <w:p w14:paraId="3524ADAD" w14:textId="23D52397" w:rsidR="004510CC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Dean List, </w:t>
      </w:r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>2023</w:t>
      </w:r>
    </w:p>
    <w:p w14:paraId="5B27A7B4" w14:textId="71683016" w:rsidR="00137845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University Honor, </w:t>
      </w:r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r w:rsidR="00342831">
        <w:rPr>
          <w:rFonts w:ascii="Times New Roman" w:hAnsi="Times New Roman"/>
          <w:i/>
          <w:iCs/>
          <w:lang w:eastAsia="zh-CN"/>
        </w:rPr>
        <w:tab/>
      </w:r>
      <w:r w:rsidR="00342831">
        <w:rPr>
          <w:rFonts w:ascii="Times New Roman" w:hAnsi="Times New Roman" w:hint="eastAsia"/>
          <w:i/>
          <w:iCs/>
          <w:lang w:eastAsia="zh-CN"/>
        </w:rPr>
        <w:t>2022</w:t>
      </w:r>
    </w:p>
    <w:p w14:paraId="1D556C3A" w14:textId="2442CAE6" w:rsidR="00342831" w:rsidRDefault="0034283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 w:rsidRPr="004D3689">
        <w:rPr>
          <w:rFonts w:ascii="Times New Roman" w:hAnsi="Times New Roman" w:hint="eastAsia"/>
          <w:lang w:eastAsia="zh-CN"/>
        </w:rPr>
        <w:t>Tang Junyuan Scholarship,</w:t>
      </w:r>
      <w:r>
        <w:rPr>
          <w:rFonts w:ascii="Times New Roman" w:hAnsi="Times New Roman" w:hint="eastAsia"/>
          <w:i/>
          <w:iCs/>
          <w:lang w:eastAsia="zh-CN"/>
        </w:rPr>
        <w:t xml:space="preserve"> SJTU</w:t>
      </w:r>
      <w:r>
        <w:rPr>
          <w:rFonts w:ascii="Times New Roman" w:hAnsi="Times New Roman"/>
          <w:i/>
          <w:iCs/>
          <w:lang w:eastAsia="zh-CN"/>
        </w:rPr>
        <w:tab/>
      </w:r>
      <w:r>
        <w:rPr>
          <w:rFonts w:ascii="Times New Roman" w:hAnsi="Times New Roman" w:hint="eastAsia"/>
          <w:i/>
          <w:iCs/>
          <w:lang w:eastAsia="zh-CN"/>
        </w:rPr>
        <w:t>2022</w:t>
      </w:r>
    </w:p>
    <w:p w14:paraId="41589694" w14:textId="39F43A45" w:rsidR="00384EF7" w:rsidRPr="006E6A72" w:rsidRDefault="00342831" w:rsidP="00B0698E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4D3689">
        <w:rPr>
          <w:rFonts w:ascii="Times New Roman" w:hAnsi="Times New Roman"/>
          <w:iCs/>
          <w:lang w:eastAsia="zh-CN"/>
        </w:rPr>
        <w:t xml:space="preserve">SJTU Undergraduate Excellent Scholarship Class </w:t>
      </w:r>
      <w:r w:rsidR="00D87F62" w:rsidRPr="004D3689">
        <w:rPr>
          <w:rFonts w:ascii="Times New Roman" w:hAnsi="Times New Roman" w:hint="eastAsia"/>
          <w:iCs/>
          <w:lang w:eastAsia="zh-CN"/>
        </w:rPr>
        <w:t>B</w:t>
      </w:r>
      <w:r w:rsidRPr="004D3689">
        <w:rPr>
          <w:rFonts w:ascii="Times New Roman" w:hAnsi="Times New Roman"/>
          <w:iCs/>
          <w:lang w:eastAsia="zh-CN"/>
        </w:rPr>
        <w:t>,</w:t>
      </w:r>
      <w:r w:rsidRPr="00342831">
        <w:rPr>
          <w:rFonts w:ascii="Times New Roman" w:hAnsi="Times New Roman"/>
          <w:i/>
          <w:lang w:eastAsia="zh-CN"/>
        </w:rPr>
        <w:t xml:space="preserve"> SJTU 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>2022</w:t>
      </w:r>
    </w:p>
    <w:sectPr w:rsidR="00384EF7" w:rsidRPr="006E6A72" w:rsidSect="0024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4360005">
    <w:abstractNumId w:val="15"/>
  </w:num>
  <w:num w:numId="2" w16cid:durableId="1016270652">
    <w:abstractNumId w:val="21"/>
  </w:num>
  <w:num w:numId="3" w16cid:durableId="1286691797">
    <w:abstractNumId w:val="4"/>
  </w:num>
  <w:num w:numId="4" w16cid:durableId="1774284095">
    <w:abstractNumId w:val="0"/>
  </w:num>
  <w:num w:numId="5" w16cid:durableId="771317785">
    <w:abstractNumId w:val="12"/>
  </w:num>
  <w:num w:numId="6" w16cid:durableId="514350108">
    <w:abstractNumId w:val="9"/>
  </w:num>
  <w:num w:numId="7" w16cid:durableId="175265798">
    <w:abstractNumId w:val="10"/>
  </w:num>
  <w:num w:numId="8" w16cid:durableId="2059165787">
    <w:abstractNumId w:val="17"/>
  </w:num>
  <w:num w:numId="9" w16cid:durableId="2077165468">
    <w:abstractNumId w:val="16"/>
  </w:num>
  <w:num w:numId="10" w16cid:durableId="1792897990">
    <w:abstractNumId w:val="7"/>
  </w:num>
  <w:num w:numId="11" w16cid:durableId="390925114">
    <w:abstractNumId w:val="5"/>
  </w:num>
  <w:num w:numId="12" w16cid:durableId="1829904745">
    <w:abstractNumId w:val="18"/>
  </w:num>
  <w:num w:numId="13" w16cid:durableId="904880003">
    <w:abstractNumId w:val="19"/>
  </w:num>
  <w:num w:numId="14" w16cid:durableId="1292515388">
    <w:abstractNumId w:val="3"/>
  </w:num>
  <w:num w:numId="15" w16cid:durableId="1169365033">
    <w:abstractNumId w:val="1"/>
  </w:num>
  <w:num w:numId="16" w16cid:durableId="588537573">
    <w:abstractNumId w:val="6"/>
  </w:num>
  <w:num w:numId="17" w16cid:durableId="931595661">
    <w:abstractNumId w:val="11"/>
  </w:num>
  <w:num w:numId="18" w16cid:durableId="792095681">
    <w:abstractNumId w:val="14"/>
  </w:num>
  <w:num w:numId="19" w16cid:durableId="742607918">
    <w:abstractNumId w:val="8"/>
  </w:num>
  <w:num w:numId="20" w16cid:durableId="911353636">
    <w:abstractNumId w:val="20"/>
  </w:num>
  <w:num w:numId="21" w16cid:durableId="1815099374">
    <w:abstractNumId w:val="2"/>
  </w:num>
  <w:num w:numId="22" w16cid:durableId="64666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33EBA"/>
    <w:rsid w:val="000512CE"/>
    <w:rsid w:val="00077432"/>
    <w:rsid w:val="00137845"/>
    <w:rsid w:val="0015729D"/>
    <w:rsid w:val="00171C44"/>
    <w:rsid w:val="00174E99"/>
    <w:rsid w:val="001A5C87"/>
    <w:rsid w:val="001A6926"/>
    <w:rsid w:val="001B6C6B"/>
    <w:rsid w:val="001C1269"/>
    <w:rsid w:val="001F6EC1"/>
    <w:rsid w:val="001F7F62"/>
    <w:rsid w:val="00241895"/>
    <w:rsid w:val="0024572E"/>
    <w:rsid w:val="00263035"/>
    <w:rsid w:val="0027771F"/>
    <w:rsid w:val="002B5850"/>
    <w:rsid w:val="00342831"/>
    <w:rsid w:val="0035787E"/>
    <w:rsid w:val="00361222"/>
    <w:rsid w:val="003708ED"/>
    <w:rsid w:val="00384EF7"/>
    <w:rsid w:val="003B4F2D"/>
    <w:rsid w:val="003B70A3"/>
    <w:rsid w:val="003C0E52"/>
    <w:rsid w:val="003E2070"/>
    <w:rsid w:val="0042430A"/>
    <w:rsid w:val="0043642C"/>
    <w:rsid w:val="004510CC"/>
    <w:rsid w:val="004531B6"/>
    <w:rsid w:val="00467955"/>
    <w:rsid w:val="004714EA"/>
    <w:rsid w:val="00497BEF"/>
    <w:rsid w:val="004A63BA"/>
    <w:rsid w:val="004D3689"/>
    <w:rsid w:val="005273D5"/>
    <w:rsid w:val="005333E0"/>
    <w:rsid w:val="00571C27"/>
    <w:rsid w:val="00574B4A"/>
    <w:rsid w:val="00576948"/>
    <w:rsid w:val="00607AB1"/>
    <w:rsid w:val="00611135"/>
    <w:rsid w:val="006308D1"/>
    <w:rsid w:val="00655238"/>
    <w:rsid w:val="00686992"/>
    <w:rsid w:val="00687713"/>
    <w:rsid w:val="0069417C"/>
    <w:rsid w:val="006A3DDC"/>
    <w:rsid w:val="006E04DA"/>
    <w:rsid w:val="006E6A72"/>
    <w:rsid w:val="00702D5A"/>
    <w:rsid w:val="007143FC"/>
    <w:rsid w:val="007431DA"/>
    <w:rsid w:val="00750009"/>
    <w:rsid w:val="00772A7C"/>
    <w:rsid w:val="007922D2"/>
    <w:rsid w:val="007B4068"/>
    <w:rsid w:val="007C575B"/>
    <w:rsid w:val="007F568C"/>
    <w:rsid w:val="008037B0"/>
    <w:rsid w:val="0081738C"/>
    <w:rsid w:val="0082519A"/>
    <w:rsid w:val="00846BD9"/>
    <w:rsid w:val="00852011"/>
    <w:rsid w:val="00866213"/>
    <w:rsid w:val="008772D4"/>
    <w:rsid w:val="00881CDD"/>
    <w:rsid w:val="008844F7"/>
    <w:rsid w:val="008C5F9B"/>
    <w:rsid w:val="008E2AD0"/>
    <w:rsid w:val="008E68AA"/>
    <w:rsid w:val="0090714B"/>
    <w:rsid w:val="009206B6"/>
    <w:rsid w:val="00964172"/>
    <w:rsid w:val="00992A73"/>
    <w:rsid w:val="009932D9"/>
    <w:rsid w:val="009A2496"/>
    <w:rsid w:val="009C7086"/>
    <w:rsid w:val="009D315F"/>
    <w:rsid w:val="00A216FD"/>
    <w:rsid w:val="00A514CF"/>
    <w:rsid w:val="00A77A0A"/>
    <w:rsid w:val="00A808C3"/>
    <w:rsid w:val="00A87BF2"/>
    <w:rsid w:val="00A87D1C"/>
    <w:rsid w:val="00A95E32"/>
    <w:rsid w:val="00AB3F01"/>
    <w:rsid w:val="00B0698E"/>
    <w:rsid w:val="00B467A9"/>
    <w:rsid w:val="00B5533D"/>
    <w:rsid w:val="00BA034A"/>
    <w:rsid w:val="00BB088E"/>
    <w:rsid w:val="00C010F6"/>
    <w:rsid w:val="00C066E1"/>
    <w:rsid w:val="00C16629"/>
    <w:rsid w:val="00C260ED"/>
    <w:rsid w:val="00C26901"/>
    <w:rsid w:val="00C93C8C"/>
    <w:rsid w:val="00C97438"/>
    <w:rsid w:val="00C97C8B"/>
    <w:rsid w:val="00CD683C"/>
    <w:rsid w:val="00CF79A1"/>
    <w:rsid w:val="00D443BA"/>
    <w:rsid w:val="00D87F62"/>
    <w:rsid w:val="00DB44AC"/>
    <w:rsid w:val="00DD6B2D"/>
    <w:rsid w:val="00E14668"/>
    <w:rsid w:val="00E53FA0"/>
    <w:rsid w:val="00EB058F"/>
    <w:rsid w:val="00EC0574"/>
    <w:rsid w:val="00EF6879"/>
    <w:rsid w:val="00F07DFF"/>
    <w:rsid w:val="00F2490E"/>
    <w:rsid w:val="00F94542"/>
    <w:rsid w:val="00FA2036"/>
    <w:rsid w:val="00FA6945"/>
    <w:rsid w:val="00FA6D9E"/>
    <w:rsid w:val="00FE585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D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zzwz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Julius Wu</cp:lastModifiedBy>
  <cp:revision>59</cp:revision>
  <dcterms:created xsi:type="dcterms:W3CDTF">2024-09-05T20:09:00Z</dcterms:created>
  <dcterms:modified xsi:type="dcterms:W3CDTF">2024-09-10T19:49:00Z</dcterms:modified>
</cp:coreProperties>
</file>